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School of BioSciences,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50A49152"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sex, body size)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42FF35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ED0183" w:rsidRPr="00ED0183">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r w:rsidR="0056050D">
        <w:rPr>
          <w:rFonts w:ascii="Times New Roman" w:hAnsi="Times New Roman" w:cs="Times New Roman"/>
          <w:sz w:val="24"/>
          <w:szCs w:val="24"/>
        </w:rPr>
        <w:t>behaviour</w:t>
      </w:r>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ED0183" w:rsidRPr="00ED0183">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50A531A0" w14:textId="77777777" w:rsidR="00925D28" w:rsidRDefault="00904674" w:rsidP="00925D28">
      <w:pPr>
        <w:spacing w:line="240" w:lineRule="auto"/>
        <w:ind w:firstLine="720"/>
        <w:contextualSpacing/>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1,12</w:t>
          </w:r>
        </w:sdtContent>
      </w:sdt>
    </w:p>
    <w:p w14:paraId="579B759D" w14:textId="3454DC96" w:rsidR="003A3A84" w:rsidRPr="00925D28" w:rsidRDefault="000D5EC1" w:rsidP="00925D28">
      <w:pPr>
        <w:spacing w:line="240" w:lineRule="auto"/>
        <w:ind w:firstLine="720"/>
        <w:contextualSpacing/>
      </w:pPr>
      <w:r>
        <w:rPr>
          <w:rFonts w:ascii="Times New Roman" w:hAnsi="Times New Roman" w:cs="Times New Roman"/>
          <w:bCs/>
          <w:sz w:val="24"/>
          <w:szCs w:val="24"/>
        </w:rPr>
        <w:t>T</w:t>
      </w:r>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Pr>
          <w:rFonts w:ascii="Times New Roman" w:hAnsi="Times New Roman" w:cs="Times New Roman"/>
          <w:bCs/>
          <w:sz w:val="24"/>
          <w:szCs w:val="24"/>
        </w:rPr>
        <w:t xml:space="preserve">between immune function and </w:t>
      </w:r>
      <w:r w:rsidR="00DA70C9">
        <w:rPr>
          <w:rFonts w:ascii="Times New Roman" w:hAnsi="Times New Roman" w:cs="Times New Roman"/>
          <w:bCs/>
          <w:sz w:val="24"/>
          <w:szCs w:val="24"/>
        </w:rPr>
        <w:t>growth/reproduction</w:t>
      </w:r>
      <w:r>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r w:rsidR="00B11B18">
        <w:rPr>
          <w:rFonts w:ascii="Times New Roman" w:hAnsi="Times New Roman" w:cs="Times New Roman"/>
          <w:bCs/>
          <w:sz w:val="24"/>
          <w:szCs w:val="24"/>
        </w:rPr>
        <w:t>’</w:t>
      </w:r>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335F5390"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r w:rsidR="00020F7B" w:rsidRPr="00020F7B">
        <w:rPr>
          <w:rFonts w:ascii="Times New Roman" w:eastAsia="Times New Roman" w:hAnsi="Times New Roman" w:cs="Times New Roman"/>
          <w:sz w:val="24"/>
          <w:szCs w:val="24"/>
        </w:rPr>
        <w:t>This species has pronounced sex and ontogenetic differences in hormonal 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020F7B" w:rsidRPr="00020F7B">
        <w:rPr>
          <w:rFonts w:ascii="Times New Roman" w:eastAsia="Times New Roman" w:hAnsi="Times New Roman" w:cs="Times New Roman"/>
          <w:color w:val="000000"/>
          <w:sz w:val="24"/>
          <w:szCs w:val="24"/>
        </w:rPr>
        <w:t>In this study, we tested four key predictions</w:t>
      </w:r>
      <w:r w:rsidR="00020F7B">
        <w:rPr>
          <w:rFonts w:ascii="Times New Roman" w:eastAsia="Times New Roman" w:hAnsi="Times New Roman" w:cs="Times New Roman"/>
          <w:color w:val="000000"/>
          <w:sz w:val="24"/>
          <w:szCs w:val="24"/>
        </w:rPr>
        <w:t xml:space="preserve"> for how hosts are </w:t>
      </w:r>
      <w:r w:rsidR="00B5137C">
        <w:rPr>
          <w:rFonts w:ascii="Times New Roman" w:eastAsia="Times New Roman" w:hAnsi="Times New Roman" w:cs="Times New Roman"/>
          <w:color w:val="000000"/>
          <w:sz w:val="24"/>
          <w:szCs w:val="24"/>
        </w:rPr>
        <w:t>affected</w:t>
      </w:r>
      <w:r w:rsidR="00020F7B">
        <w:rPr>
          <w:rFonts w:ascii="Times New Roman" w:eastAsia="Times New Roman" w:hAnsi="Times New Roman" w:cs="Times New Roman"/>
          <w:color w:val="000000"/>
          <w:sz w:val="24"/>
          <w:szCs w:val="24"/>
        </w:rPr>
        <w:t xml:space="preserve"> by </w:t>
      </w:r>
      <w:r w:rsidR="00AD70C4">
        <w:rPr>
          <w:rFonts w:ascii="Times New Roman" w:eastAsia="Times New Roman" w:hAnsi="Times New Roman" w:cs="Times New Roman"/>
          <w:color w:val="000000"/>
          <w:sz w:val="24"/>
          <w:szCs w:val="24"/>
        </w:rPr>
        <w:t>naturally occurring</w:t>
      </w:r>
      <w:r w:rsidR="00020F7B">
        <w:rPr>
          <w:rFonts w:ascii="Times New Roman" w:eastAsia="Times New Roman" w:hAnsi="Times New Roman" w:cs="Times New Roman"/>
          <w:color w:val="000000"/>
          <w:sz w:val="24"/>
          <w:szCs w:val="24"/>
        </w:rPr>
        <w:t xml:space="preserve"> tick infection</w:t>
      </w:r>
      <w:r w:rsidR="00020F7B" w:rsidRPr="00020F7B">
        <w:rPr>
          <w:rFonts w:ascii="Times New Roman" w:eastAsia="Times New Roman" w:hAnsi="Times New Roman" w:cs="Times New Roman"/>
          <w:color w:val="000000"/>
          <w:sz w:val="24"/>
          <w:szCs w:val="24"/>
        </w:rPr>
        <w:t>: (1) that male and female lizards will show different prevalence of tick infections; (2) that larger body size will be associated with a higher likelihood of tick infection; (3) that tick-infected lizards will exhibit reduced locomotor performance; and (4) that tick infection will influence the Body Condition Index (BCI) of the lizards.</w:t>
      </w:r>
      <w:r w:rsidR="00020F7B">
        <w:rPr>
          <w:rFonts w:ascii="Times New Roman" w:eastAsia="Times New Roman" w:hAnsi="Times New Roman" w:cs="Times New Roman"/>
          <w:color w:val="000000"/>
          <w:sz w:val="24"/>
          <w:szCs w:val="24"/>
        </w:rPr>
        <w:t xml:space="preserve"> </w:t>
      </w:r>
      <w:r w:rsidR="00502414" w:rsidRPr="00502414">
        <w:rPr>
          <w:rFonts w:ascii="Times New Roman" w:eastAsia="Times New Roman" w:hAnsi="Times New Roman" w:cs="Times New Roman"/>
          <w:color w:val="000000"/>
          <w:sz w:val="24"/>
          <w:szCs w:val="24"/>
        </w:rPr>
        <w:t xml:space="preserve">These </w:t>
      </w:r>
      <w:r w:rsidR="00AD70C4">
        <w:rPr>
          <w:rFonts w:ascii="Times New Roman" w:eastAsia="Times New Roman" w:hAnsi="Times New Roman" w:cs="Times New Roman"/>
          <w:color w:val="000000"/>
          <w:sz w:val="24"/>
          <w:szCs w:val="24"/>
        </w:rPr>
        <w:t>data</w:t>
      </w:r>
      <w:r w:rsidR="00502414" w:rsidRPr="00502414">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w:t>
      </w:r>
      <w:r w:rsidR="00502414">
        <w:rPr>
          <w:rFonts w:ascii="Times New Roman" w:eastAsia="Times New Roman" w:hAnsi="Times New Roman" w:cs="Times New Roman"/>
          <w:color w:val="000000"/>
          <w:sz w:val="24"/>
          <w:szCs w:val="24"/>
        </w:rPr>
        <w:t xml:space="preserve">. </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6753FB9E"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Amblyomma americanum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lastRenderedPageBreak/>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r w:rsidRPr="00007089">
        <w:rPr>
          <w:rFonts w:ascii="Times New Roman" w:hAnsi="Times New Roman" w:cs="Times New Roman"/>
          <w:color w:val="000000" w:themeColor="text1"/>
          <w:sz w:val="24"/>
          <w:szCs w:val="24"/>
        </w:rPr>
        <w:t>colouration</w:t>
      </w:r>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710FE5C"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7</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r w:rsidR="008257E5">
        <w:rPr>
          <w:rFonts w:ascii="Times New Roman" w:hAnsi="Times New Roman" w:cs="Times New Roman"/>
          <w:color w:val="000000" w:themeColor="text1"/>
          <w:sz w:val="24"/>
          <w:szCs w:val="24"/>
        </w:rPr>
        <w:t>centre</w:t>
      </w:r>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ED0183" w:rsidRPr="00ED0183">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analysed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02953814"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r w:rsidR="00ED0183" w:rsidRPr="00ED0183">
            <w:rPr>
              <w:rFonts w:ascii="Times New Roman" w:hAnsi="Times New Roman" w:cs="Times New Roman"/>
              <w:color w:val="000000"/>
              <w:sz w:val="24"/>
              <w:szCs w:val="24"/>
              <w:vertAlign w:val="superscript"/>
            </w:rPr>
            <w:t>30</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code and additional resources are available at: </w:t>
      </w:r>
      <w:hyperlink r:id="rId12"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3EE81B"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r w:rsidR="00DA70C9">
        <w:rPr>
          <w:rFonts w:ascii="Times New Roman" w:hAnsi="Times New Roman" w:cs="Times New Roman"/>
          <w:color w:val="000000" w:themeColor="text1"/>
          <w:sz w:val="24"/>
          <w:szCs w:val="24"/>
        </w:rPr>
        <w:t>This</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r w:rsidR="00DA70C9">
        <w:rPr>
          <w:rFonts w:ascii="Times New Roman" w:hAnsi="Times New Roman" w:cs="Times New Roman"/>
          <w:color w:val="000000" w:themeColor="text1"/>
          <w:sz w:val="24"/>
          <w:szCs w:val="24"/>
        </w:rPr>
        <w:t>males and females was significantly different</w:t>
      </w:r>
      <w:r w:rsidR="00DA70C9"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DA70C9">
        <w:rPr>
          <w:rFonts w:ascii="Times New Roman" w:hAnsi="Times New Roman" w:cs="Times New Roman"/>
          <w:color w:val="000000" w:themeColor="text1"/>
          <w:sz w:val="24"/>
          <w:szCs w:val="24"/>
        </w:rPr>
        <w:t xml:space="preserve">. Due to the low </w:t>
      </w:r>
      <w:r w:rsidR="00DA70C9">
        <w:rPr>
          <w:rFonts w:ascii="Times New Roman" w:hAnsi="Times New Roman" w:cs="Times New Roman"/>
          <w:color w:val="000000" w:themeColor="text1"/>
          <w:sz w:val="24"/>
          <w:szCs w:val="24"/>
        </w:rPr>
        <w:lastRenderedPageBreak/>
        <w:t>infection frequency for females, they were not included in analysis for sprint performance</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6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86</w:t>
      </w:r>
      <w:r w:rsidRPr="00461D44">
        <w:rPr>
          <w:rFonts w:ascii="Times New Roman" w:hAnsi="Times New Roman" w:cs="Times New Roman"/>
          <w:color w:val="000000" w:themeColor="text1"/>
          <w:sz w:val="24"/>
          <w:szCs w:val="24"/>
        </w:rPr>
        <w:t>) in comparison to infected lizards (LS mean = 2.48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r w:rsidRPr="00461D44">
        <w:rPr>
          <w:rFonts w:ascii="Times New Roman" w:hAnsi="Times New Roman" w:cs="Times New Roman"/>
          <w:color w:val="000000" w:themeColor="text1"/>
          <w:sz w:val="24"/>
          <w:szCs w:val="24"/>
        </w:rPr>
        <w:t>) than in infected lizards (LS mean = 1.613m/sec</w:t>
      </w:r>
      <w:r w:rsidR="00B11B18">
        <w:rPr>
          <w:rFonts w:ascii="Times New Roman" w:hAnsi="Times New Roman" w:cs="Times New Roman"/>
          <w:color w:val="000000" w:themeColor="text1"/>
          <w:sz w:val="24"/>
          <w:szCs w:val="24"/>
        </w:rPr>
        <w:t xml:space="preserve">, 95%CI: </w:t>
      </w:r>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09D92D3D"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r w:rsidR="00ED0183" w:rsidRPr="00ED0183">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0B451952"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ED0183" w:rsidRPr="00ED0183">
            <w:rPr>
              <w:rFonts w:ascii="Times New Roman" w:hAnsi="Times New Roman" w:cs="Times New Roman"/>
              <w:color w:val="000000"/>
              <w:sz w:val="24"/>
              <w:szCs w:val="24"/>
              <w:vertAlign w:val="superscript"/>
            </w:rPr>
            <w:t>31–33</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26,34</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607417882"/>
          <w:placeholder>
            <w:docPart w:val="2F687DA95C551942A2383309F37911D8"/>
          </w:placeholder>
        </w:sdtPr>
        <w:sdtContent>
          <w:r w:rsidR="00ED0183" w:rsidRPr="00ED0183">
            <w:rPr>
              <w:rFonts w:ascii="Times New Roman" w:hAnsi="Times New Roman" w:cs="Times New Roman"/>
              <w:color w:val="000000"/>
              <w:sz w:val="24"/>
              <w:szCs w:val="24"/>
              <w:vertAlign w:val="superscript"/>
            </w:rPr>
            <w:t>5,35</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ED0183" w:rsidRPr="00ED0183">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7567D103"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ED0183" w:rsidRPr="00ED0183">
            <w:rPr>
              <w:rFonts w:ascii="Times New Roman" w:hAnsi="Times New Roman" w:cs="Times New Roman"/>
              <w:color w:val="000000"/>
              <w:sz w:val="24"/>
              <w:szCs w:val="24"/>
              <w:vertAlign w:val="superscript"/>
            </w:rPr>
            <w:t>23,24,36</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ED0183" w:rsidRPr="00ED0183">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ED0183" w:rsidRPr="00ED0183">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ED0183" w:rsidRPr="00ED0183">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437357D6"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r w:rsidR="00D47AEA" w:rsidRPr="00007089">
        <w:rPr>
          <w:rFonts w:ascii="Times New Roman" w:hAnsi="Times New Roman" w:cs="Times New Roman"/>
          <w:i/>
          <w:iCs/>
          <w:color w:val="000000" w:themeColor="text1"/>
          <w:sz w:val="24"/>
          <w:szCs w:val="24"/>
        </w:rPr>
        <w:t>Amblyomma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ED0183" w:rsidRPr="00ED0183">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r w:rsidR="00B3628C" w:rsidRPr="00007089">
        <w:rPr>
          <w:rFonts w:ascii="Times New Roman" w:hAnsi="Times New Roman" w:cs="Times New Roman"/>
          <w:i/>
          <w:sz w:val="24"/>
          <w:szCs w:val="24"/>
        </w:rPr>
        <w:t>Tiliqua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r w:rsidR="00ED0183" w:rsidRPr="00ED0183">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w:t>
      </w:r>
      <w:r w:rsidR="00583821" w:rsidRPr="00007089">
        <w:rPr>
          <w:rFonts w:ascii="Times New Roman" w:hAnsi="Times New Roman" w:cs="Times New Roman"/>
          <w:sz w:val="24"/>
          <w:szCs w:val="24"/>
        </w:rPr>
        <w:lastRenderedPageBreak/>
        <w:t xml:space="preserve">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Tiliqua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ED0183" w:rsidRPr="00ED0183">
            <w:rPr>
              <w:rFonts w:ascii="Times New Roman" w:hAnsi="Times New Roman" w:cs="Times New Roman"/>
              <w:color w:val="000000"/>
              <w:sz w:val="24"/>
              <w:szCs w:val="24"/>
              <w:vertAlign w:val="superscript"/>
            </w:rPr>
            <w:t>41</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ED0183" w:rsidRPr="00ED0183">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67D06CDC"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ED0183" w:rsidRPr="00ED0183">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ascii="Times New Roman" w:hAnsi="Times New Roman" w:cs="Times New Roman"/>
          <w:sz w:val="24"/>
          <w:szCs w:val="24"/>
        </w:rPr>
      </w:pPr>
      <w:r w:rsidRPr="00757C21">
        <w:rPr>
          <w:rFonts w:ascii="Times New Roman" w:hAnsi="Times New Roman" w:cs="Times New Roman"/>
          <w:sz w:val="24"/>
          <w:szCs w:val="24"/>
        </w:rPr>
        <w:lastRenderedPageBreak/>
        <w:t>Literature cited</w:t>
      </w:r>
    </w:p>
    <w:p w14:paraId="55D7595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 </w:t>
      </w:r>
      <w:r w:rsidRPr="00ED0183">
        <w:rPr>
          <w:rFonts w:ascii="Times New Roman" w:eastAsia="Times New Roman" w:hAnsi="Times New Roman" w:cs="Times New Roman"/>
          <w:sz w:val="24"/>
          <w:szCs w:val="24"/>
        </w:rPr>
        <w:tab/>
        <w:t xml:space="preserve">Anderson RM, May RM. Coevolution of hosts and parasites. Parasitology. 1982;85(2):411–26. </w:t>
      </w:r>
    </w:p>
    <w:p w14:paraId="418B4C1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 </w:t>
      </w:r>
      <w:r w:rsidRPr="00ED0183">
        <w:rPr>
          <w:rFonts w:ascii="Times New Roman" w:eastAsia="Times New Roman" w:hAnsi="Times New Roman" w:cs="Times New Roman"/>
          <w:sz w:val="24"/>
          <w:szCs w:val="24"/>
        </w:rPr>
        <w:tab/>
        <w:t xml:space="preserve">Minchella DJ, Scott ME. Parasitism: a cryptic determinant of animal community structure. Trends Ecol Evol. 1991;6(8):250–4. </w:t>
      </w:r>
    </w:p>
    <w:p w14:paraId="17F3CD2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 </w:t>
      </w:r>
      <w:r w:rsidRPr="00ED0183">
        <w:rPr>
          <w:rFonts w:ascii="Times New Roman" w:eastAsia="Times New Roman" w:hAnsi="Times New Roman" w:cs="Times New Roman"/>
          <w:sz w:val="24"/>
          <w:szCs w:val="24"/>
        </w:rPr>
        <w:tab/>
        <w:t xml:space="preserve">Finnerty PB, Shine R, Brown GP. The costs of parasite infection: Effects of removing lungworms on performance, growth and survival of free-ranging cane toads. Funct Ecol. 2018;32(2):402–15. </w:t>
      </w:r>
    </w:p>
    <w:p w14:paraId="7F130C9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 </w:t>
      </w:r>
      <w:r w:rsidRPr="00ED0183">
        <w:rPr>
          <w:rFonts w:ascii="Times New Roman" w:eastAsia="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18D7D80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5. </w:t>
      </w:r>
      <w:r w:rsidRPr="00ED0183">
        <w:rPr>
          <w:rFonts w:ascii="Times New Roman" w:eastAsia="Times New Roman" w:hAnsi="Times New Roman" w:cs="Times New Roman"/>
          <w:sz w:val="24"/>
          <w:szCs w:val="24"/>
        </w:rPr>
        <w:tab/>
        <w:t xml:space="preserve">Veiga JP, Salvador A, Merino S, Puerta M. Reproductive effort affects immune response and parasite infection in a lizard: a phenotypic manipulation using testosterone. Oikos. 1998;82(2):313–8. </w:t>
      </w:r>
    </w:p>
    <w:p w14:paraId="2B86404F" w14:textId="33C4BA9B"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6. </w:t>
      </w:r>
      <w:r w:rsidRPr="00ED0183">
        <w:rPr>
          <w:rFonts w:ascii="Times New Roman" w:eastAsia="Times New Roman" w:hAnsi="Times New Roman" w:cs="Times New Roman"/>
          <w:sz w:val="24"/>
          <w:szCs w:val="24"/>
        </w:rPr>
        <w:tab/>
        <w:t xml:space="preserve">Moore J. Parasites and the Behavior of Animals. 1st ed. Oxford: Oxford </w:t>
      </w:r>
      <w:r>
        <w:rPr>
          <w:rFonts w:ascii="Times New Roman" w:eastAsia="Times New Roman" w:hAnsi="Times New Roman" w:cs="Times New Roman"/>
          <w:sz w:val="24"/>
          <w:szCs w:val="24"/>
        </w:rPr>
        <w:t>University Press</w:t>
      </w:r>
      <w:r w:rsidRPr="00ED0183">
        <w:rPr>
          <w:rFonts w:ascii="Times New Roman" w:eastAsia="Times New Roman" w:hAnsi="Times New Roman" w:cs="Times New Roman"/>
          <w:sz w:val="24"/>
          <w:szCs w:val="24"/>
        </w:rPr>
        <w:t xml:space="preserve">; 2002. </w:t>
      </w:r>
    </w:p>
    <w:p w14:paraId="585DD5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7. </w:t>
      </w:r>
      <w:r w:rsidRPr="00ED0183">
        <w:rPr>
          <w:rFonts w:ascii="Times New Roman" w:eastAsia="Times New Roman" w:hAnsi="Times New Roman" w:cs="Times New Roman"/>
          <w:sz w:val="24"/>
          <w:szCs w:val="24"/>
        </w:rPr>
        <w:tab/>
        <w:t xml:space="preserve">Foo YZ, Nakagawa S, Rhodes G, Simmons LW. The effects of sex hormones on immune function: a meta-analysis. Biological Reviews. 2017;92(1):551–71. </w:t>
      </w:r>
    </w:p>
    <w:p w14:paraId="22C2BF4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8. </w:t>
      </w:r>
      <w:r w:rsidRPr="00ED0183">
        <w:rPr>
          <w:rFonts w:ascii="Times New Roman" w:eastAsia="Times New Roman" w:hAnsi="Times New Roman" w:cs="Times New Roman"/>
          <w:sz w:val="24"/>
          <w:szCs w:val="24"/>
        </w:rPr>
        <w:tab/>
        <w:t xml:space="preserve">Moller AP, Christe P, Lux E. Parasitism, host immune function, and sexual selection. Source: The Quarterly Review of Biology. 1999;74(1):3–20. </w:t>
      </w:r>
    </w:p>
    <w:p w14:paraId="24307D5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9. </w:t>
      </w:r>
      <w:r w:rsidRPr="00ED0183">
        <w:rPr>
          <w:rFonts w:ascii="Times New Roman" w:eastAsia="Times New Roman" w:hAnsi="Times New Roman" w:cs="Times New Roman"/>
          <w:sz w:val="24"/>
          <w:szCs w:val="24"/>
        </w:rPr>
        <w:tab/>
        <w:t xml:space="preserve">Lochmiller RL, Deerenberg C. Trade-offs in evolutionary immunology: Just what is the cost of immunity? Oikos. 2000;88(1):87–98. </w:t>
      </w:r>
    </w:p>
    <w:p w14:paraId="7345C3E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0. </w:t>
      </w:r>
      <w:r w:rsidRPr="00ED0183">
        <w:rPr>
          <w:rFonts w:ascii="Times New Roman" w:eastAsia="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567874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1. </w:t>
      </w:r>
      <w:r w:rsidRPr="00ED0183">
        <w:rPr>
          <w:rFonts w:ascii="Times New Roman" w:eastAsia="Times New Roman" w:hAnsi="Times New Roman" w:cs="Times New Roman"/>
          <w:sz w:val="24"/>
          <w:szCs w:val="24"/>
        </w:rPr>
        <w:tab/>
        <w:t xml:space="preserve">Amo L, López P, Martín J. Habitat deterioration affects antipredatory behavior, body condition, and parasite load of female </w:t>
      </w:r>
      <w:r w:rsidRPr="00ED0183">
        <w:rPr>
          <w:rFonts w:ascii="Times New Roman" w:eastAsia="Times New Roman" w:hAnsi="Times New Roman" w:cs="Times New Roman"/>
          <w:i/>
          <w:iCs/>
          <w:sz w:val="24"/>
          <w:szCs w:val="24"/>
        </w:rPr>
        <w:t>Psammodromus algirus</w:t>
      </w:r>
      <w:r w:rsidRPr="00ED0183">
        <w:rPr>
          <w:rFonts w:ascii="Times New Roman" w:eastAsia="Times New Roman" w:hAnsi="Times New Roman" w:cs="Times New Roman"/>
          <w:sz w:val="24"/>
          <w:szCs w:val="24"/>
        </w:rPr>
        <w:t xml:space="preserve"> lizards. Can J Zool. 2007;85(6):743–51. </w:t>
      </w:r>
    </w:p>
    <w:p w14:paraId="662B121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2. </w:t>
      </w:r>
      <w:r w:rsidRPr="00ED0183">
        <w:rPr>
          <w:rFonts w:ascii="Times New Roman" w:eastAsia="Times New Roman" w:hAnsi="Times New Roman" w:cs="Times New Roman"/>
          <w:sz w:val="24"/>
          <w:szCs w:val="24"/>
        </w:rPr>
        <w:tab/>
        <w:t xml:space="preserve">Olsson M, Wapstra E, Madsen T, Silverin B. Testosterone, ticks and travels: A test of the immunocompetence-handicap hypothesis in free-ranging male sand lizards. Proceedings of the Royal Society B: Biological Sciences. 2000;267(1459):2339–43. </w:t>
      </w:r>
    </w:p>
    <w:p w14:paraId="1D622D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3. </w:t>
      </w:r>
      <w:r w:rsidRPr="00ED0183">
        <w:rPr>
          <w:rFonts w:ascii="Times New Roman" w:eastAsia="Times New Roman" w:hAnsi="Times New Roman" w:cs="Times New Roman"/>
          <w:sz w:val="24"/>
          <w:szCs w:val="24"/>
        </w:rPr>
        <w:tab/>
        <w:t xml:space="preserve">Roberts ML, Buchanan KL, Evans MR. Testing the immunocompetence handicap hypothesis: A review of the evidence. Anim Behav. 2004;68(2):227–39. </w:t>
      </w:r>
    </w:p>
    <w:p w14:paraId="5A6697F2"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4. </w:t>
      </w:r>
      <w:r w:rsidRPr="00ED0183">
        <w:rPr>
          <w:rFonts w:ascii="Times New Roman" w:eastAsia="Times New Roman" w:hAnsi="Times New Roman" w:cs="Times New Roman"/>
          <w:sz w:val="24"/>
          <w:szCs w:val="24"/>
        </w:rPr>
        <w:tab/>
        <w:t xml:space="preserve">Veiga JP, Salvador A, Merino S, Puerta M. Reproductive effort affects immune response and parasite infection in a lizard: a phenotypic manipulation using testosterone. Oikos. 1998;82(2):313–8. </w:t>
      </w:r>
    </w:p>
    <w:p w14:paraId="2CE00B6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5. </w:t>
      </w:r>
      <w:r w:rsidRPr="00ED0183">
        <w:rPr>
          <w:rFonts w:ascii="Times New Roman" w:eastAsia="Times New Roman" w:hAnsi="Times New Roman" w:cs="Times New Roman"/>
          <w:sz w:val="24"/>
          <w:szCs w:val="24"/>
        </w:rPr>
        <w:tab/>
        <w:t xml:space="preserve">Hamilton WD, Zuk M. Heritable true fitness and bright birds: a role for parasites? Science (1979). 1982;218(22):384–7. </w:t>
      </w:r>
    </w:p>
    <w:p w14:paraId="2A22959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6. </w:t>
      </w:r>
      <w:r w:rsidRPr="00ED0183">
        <w:rPr>
          <w:rFonts w:ascii="Times New Roman" w:eastAsia="Times New Roman" w:hAnsi="Times New Roman" w:cs="Times New Roman"/>
          <w:sz w:val="24"/>
          <w:szCs w:val="24"/>
        </w:rPr>
        <w:tab/>
        <w:t xml:space="preserve">Folstad I, Karter AJ. Parasites, bright males, and the immunocompetence handicap. Am Nat. 1992;139(3):603–22. </w:t>
      </w:r>
    </w:p>
    <w:p w14:paraId="7930E1DB" w14:textId="1D37961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7. </w:t>
      </w:r>
      <w:r w:rsidRPr="00ED0183">
        <w:rPr>
          <w:rFonts w:ascii="Times New Roman" w:eastAsia="Times New Roman" w:hAnsi="Times New Roman" w:cs="Times New Roman"/>
          <w:sz w:val="24"/>
          <w:szCs w:val="24"/>
        </w:rPr>
        <w:tab/>
        <w:t xml:space="preserve">Olsson M, Wapstra E, Madsen T, Silverin B. Testosterone, ticks and travels: A test of the immunocompetence-handicap hypothesis in free-ranging male sand lizards. Proceedings of the Royal Society B: Biological Sciences. 2000 Nov 22;267(1459):2339–43. </w:t>
      </w:r>
    </w:p>
    <w:p w14:paraId="63558624"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8. </w:t>
      </w:r>
      <w:r w:rsidRPr="00ED0183">
        <w:rPr>
          <w:rFonts w:ascii="Times New Roman" w:eastAsia="Times New Roman" w:hAnsi="Times New Roman" w:cs="Times New Roman"/>
          <w:sz w:val="24"/>
          <w:szCs w:val="24"/>
        </w:rPr>
        <w:tab/>
        <w:t xml:space="preserve">Husak JF, Fox SF. Sexual selection on locomotor performance. Evol Ecol Res. 2008;10:213–28. </w:t>
      </w:r>
    </w:p>
    <w:p w14:paraId="63080F62" w14:textId="5C4CD259"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9. </w:t>
      </w:r>
      <w:r w:rsidRPr="00ED0183">
        <w:rPr>
          <w:rFonts w:ascii="Times New Roman" w:eastAsia="Times New Roman" w:hAnsi="Times New Roman" w:cs="Times New Roman"/>
          <w:sz w:val="24"/>
          <w:szCs w:val="24"/>
        </w:rPr>
        <w:tab/>
        <w:t xml:space="preserve">Mills SC, Hazard L, Lancaster L, Mappes T, Miles D, Oksanen TA, et al. Gonadotropin hormone modulation of testosterone, immune function, performance, and behavioral </w:t>
      </w:r>
      <w:r w:rsidRPr="00ED0183">
        <w:rPr>
          <w:rFonts w:ascii="Times New Roman" w:eastAsia="Times New Roman" w:hAnsi="Times New Roman" w:cs="Times New Roman"/>
          <w:sz w:val="24"/>
          <w:szCs w:val="24"/>
        </w:rPr>
        <w:lastRenderedPageBreak/>
        <w:t xml:space="preserve">trade-offs among male morphs of the lizard </w:t>
      </w:r>
      <w:r w:rsidRPr="00ED0183">
        <w:rPr>
          <w:rFonts w:ascii="Times New Roman" w:eastAsia="Times New Roman" w:hAnsi="Times New Roman" w:cs="Times New Roman"/>
          <w:i/>
          <w:iCs/>
          <w:sz w:val="24"/>
          <w:szCs w:val="24"/>
        </w:rPr>
        <w:t>Uta stansburiana</w:t>
      </w:r>
      <w:r w:rsidRPr="00ED0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 Nat</w:t>
      </w:r>
      <w:r w:rsidRPr="00ED0183">
        <w:rPr>
          <w:rFonts w:ascii="Times New Roman" w:eastAsia="Times New Roman" w:hAnsi="Times New Roman" w:cs="Times New Roman"/>
          <w:sz w:val="24"/>
          <w:szCs w:val="24"/>
        </w:rPr>
        <w:t xml:space="preserve">. 2008 Mar;171(3):339–57. </w:t>
      </w:r>
    </w:p>
    <w:p w14:paraId="4743098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0. </w:t>
      </w:r>
      <w:r w:rsidRPr="00ED0183">
        <w:rPr>
          <w:rFonts w:ascii="Times New Roman" w:eastAsia="Times New Roman" w:hAnsi="Times New Roman" w:cs="Times New Roman"/>
          <w:sz w:val="24"/>
          <w:szCs w:val="24"/>
        </w:rPr>
        <w:tab/>
        <w:t xml:space="preserve">Klukowski M, Jenkinson NM, Nelson CE. Effects of testosterone on locomotor performance and growth in field-active northern fence lizards, </w:t>
      </w:r>
      <w:r w:rsidRPr="00ED0183">
        <w:rPr>
          <w:rFonts w:ascii="Times New Roman" w:eastAsia="Times New Roman" w:hAnsi="Times New Roman" w:cs="Times New Roman"/>
          <w:i/>
          <w:iCs/>
          <w:sz w:val="24"/>
          <w:szCs w:val="24"/>
        </w:rPr>
        <w:t>Sceloporus undulatus hyacinthinus</w:t>
      </w:r>
      <w:r w:rsidRPr="00ED0183">
        <w:rPr>
          <w:rFonts w:ascii="Times New Roman" w:eastAsia="Times New Roman" w:hAnsi="Times New Roman" w:cs="Times New Roman"/>
          <w:sz w:val="24"/>
          <w:szCs w:val="24"/>
        </w:rPr>
        <w:t xml:space="preserve">. Physiol Zool. 1998;71(5):506–14. </w:t>
      </w:r>
    </w:p>
    <w:p w14:paraId="71D2561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1. </w:t>
      </w:r>
      <w:r w:rsidRPr="00ED0183">
        <w:rPr>
          <w:rFonts w:ascii="Times New Roman" w:eastAsia="Times New Roman" w:hAnsi="Times New Roman" w:cs="Times New Roman"/>
          <w:sz w:val="24"/>
          <w:szCs w:val="24"/>
        </w:rPr>
        <w:tab/>
        <w:t xml:space="preserve">Main A, Bull MC. The impact of tick parasites on the behaviour of the lizard </w:t>
      </w:r>
      <w:r w:rsidRPr="00ED0183">
        <w:rPr>
          <w:rFonts w:ascii="Times New Roman" w:eastAsia="Times New Roman" w:hAnsi="Times New Roman" w:cs="Times New Roman"/>
          <w:i/>
          <w:iCs/>
          <w:sz w:val="24"/>
          <w:szCs w:val="24"/>
        </w:rPr>
        <w:t>Tiliqua rugosa</w:t>
      </w:r>
      <w:r w:rsidRPr="00ED0183">
        <w:rPr>
          <w:rFonts w:ascii="Times New Roman" w:eastAsia="Times New Roman" w:hAnsi="Times New Roman" w:cs="Times New Roman"/>
          <w:sz w:val="24"/>
          <w:szCs w:val="24"/>
        </w:rPr>
        <w:t xml:space="preserve">. Oecologia. 2000;122:574–81. </w:t>
      </w:r>
    </w:p>
    <w:p w14:paraId="2D3D917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2. </w:t>
      </w:r>
      <w:r w:rsidRPr="00ED0183">
        <w:rPr>
          <w:rFonts w:ascii="Times New Roman" w:eastAsia="Times New Roman" w:hAnsi="Times New Roman" w:cs="Times New Roman"/>
          <w:sz w:val="24"/>
          <w:szCs w:val="24"/>
        </w:rPr>
        <w:tab/>
        <w:t>Pittman W, Pollock NB, Taylor EN. Effect of host lizard anemia on host choice and feeding rate of larval western black-legged ticks (</w:t>
      </w:r>
      <w:r w:rsidRPr="00ED0183">
        <w:rPr>
          <w:rFonts w:ascii="Times New Roman" w:eastAsia="Times New Roman" w:hAnsi="Times New Roman" w:cs="Times New Roman"/>
          <w:i/>
          <w:iCs/>
          <w:sz w:val="24"/>
          <w:szCs w:val="24"/>
        </w:rPr>
        <w:t>Ixodes pacificus</w:t>
      </w:r>
      <w:r w:rsidRPr="00ED0183">
        <w:rPr>
          <w:rFonts w:ascii="Times New Roman" w:eastAsia="Times New Roman" w:hAnsi="Times New Roman" w:cs="Times New Roman"/>
          <w:sz w:val="24"/>
          <w:szCs w:val="24"/>
        </w:rPr>
        <w:t xml:space="preserve">). Exp Appl Acarol. 2013;61(4):471–9. </w:t>
      </w:r>
    </w:p>
    <w:p w14:paraId="2E02454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3. </w:t>
      </w:r>
      <w:r w:rsidRPr="00ED0183">
        <w:rPr>
          <w:rFonts w:ascii="Times New Roman" w:eastAsia="Times New Roman" w:hAnsi="Times New Roman" w:cs="Times New Roman"/>
          <w:sz w:val="24"/>
          <w:szCs w:val="24"/>
        </w:rPr>
        <w:tab/>
        <w:t xml:space="preserve">Cox RM, Skelly SL, John-Alder HB. Testosterone inhibits growth in juvenile male eastern fence lizards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implications for energy allocation and sexual size dimorphism. Physiological and Biochemical Zoology. 2005;78(4):531–45. </w:t>
      </w:r>
    </w:p>
    <w:p w14:paraId="2829178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4. </w:t>
      </w:r>
      <w:r w:rsidRPr="00ED0183">
        <w:rPr>
          <w:rFonts w:ascii="Times New Roman" w:eastAsia="Times New Roman" w:hAnsi="Times New Roman" w:cs="Times New Roman"/>
          <w:sz w:val="24"/>
          <w:szCs w:val="24"/>
        </w:rPr>
        <w:tab/>
        <w:t>John-Alder HB, Cox RM, Haenel GJ, Smith LC. Hormones, performance and fitness: Natural history and endocrine experiments on a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Integr Comp Biol. 2009 Oct;49(4):393–407. </w:t>
      </w:r>
    </w:p>
    <w:p w14:paraId="4B78623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5. </w:t>
      </w:r>
      <w:r w:rsidRPr="00ED0183">
        <w:rPr>
          <w:rFonts w:ascii="Times New Roman" w:eastAsia="Times New Roman" w:hAnsi="Times New Roman" w:cs="Times New Roman"/>
          <w:sz w:val="24"/>
          <w:szCs w:val="24"/>
        </w:rPr>
        <w:tab/>
        <w:t xml:space="preserve">Cox RM, Skelly SL, Leo A, John HB. Testosterone regulates sexually dimorphic coloration in the Eastern Fence Lizard. Copeia. 2005;2005(3):597–608. </w:t>
      </w:r>
    </w:p>
    <w:p w14:paraId="645DDA4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6. </w:t>
      </w:r>
      <w:r w:rsidRPr="00ED0183">
        <w:rPr>
          <w:rFonts w:ascii="Times New Roman" w:eastAsia="Times New Roman" w:hAnsi="Times New Roman" w:cs="Times New Roman"/>
          <w:sz w:val="24"/>
          <w:szCs w:val="24"/>
        </w:rPr>
        <w:tab/>
        <w:t xml:space="preserve">Klukowski M, Nelson CE. Ectoparasite loads in free-ranging northern fence lizards, </w:t>
      </w:r>
      <w:r w:rsidRPr="00ED0183">
        <w:rPr>
          <w:rFonts w:ascii="Times New Roman" w:eastAsia="Times New Roman" w:hAnsi="Times New Roman" w:cs="Times New Roman"/>
          <w:i/>
          <w:iCs/>
          <w:sz w:val="24"/>
          <w:szCs w:val="24"/>
        </w:rPr>
        <w:t>Sceloporus undulatus hyacinthinus</w:t>
      </w:r>
      <w:r w:rsidRPr="00ED0183">
        <w:rPr>
          <w:rFonts w:ascii="Times New Roman" w:eastAsia="Times New Roman" w:hAnsi="Times New Roman" w:cs="Times New Roman"/>
          <w:sz w:val="24"/>
          <w:szCs w:val="24"/>
        </w:rPr>
        <w:t xml:space="preserve">: Effects of testosterone and sex. Behav Ecol Sociobiol. 2001;49(4):289–95. </w:t>
      </w:r>
    </w:p>
    <w:p w14:paraId="7F8CF73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7. </w:t>
      </w:r>
      <w:r w:rsidRPr="00ED0183">
        <w:rPr>
          <w:rFonts w:ascii="Times New Roman" w:eastAsia="Times New Roman" w:hAnsi="Times New Roman" w:cs="Times New Roman"/>
          <w:sz w:val="24"/>
          <w:szCs w:val="24"/>
        </w:rPr>
        <w:tab/>
        <w:t>Angilletta J. Thermal and physiological constraints on energy assimilation in a widespread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Ecology. 2001;82(11):3044–56. </w:t>
      </w:r>
    </w:p>
    <w:p w14:paraId="5DF4F61C"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8. </w:t>
      </w:r>
      <w:r w:rsidRPr="00ED0183">
        <w:rPr>
          <w:rFonts w:ascii="Times New Roman" w:eastAsia="Times New Roman" w:hAnsi="Times New Roman" w:cs="Times New Roman"/>
          <w:sz w:val="24"/>
          <w:szCs w:val="24"/>
        </w:rPr>
        <w:tab/>
        <w:t xml:space="preserve">Van Berkum FH, Huey RB, Tsuji JS, Garland T. Repeatability of individual differences in locomotor performance and body size during early ontogeny of th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Funct Ecol. 1989;3(1):97–105. </w:t>
      </w:r>
    </w:p>
    <w:p w14:paraId="19927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9. </w:t>
      </w:r>
      <w:r w:rsidRPr="00ED0183">
        <w:rPr>
          <w:rFonts w:ascii="Times New Roman" w:eastAsia="Times New Roman" w:hAnsi="Times New Roman" w:cs="Times New Roman"/>
          <w:sz w:val="24"/>
          <w:szCs w:val="24"/>
        </w:rPr>
        <w:tab/>
        <w:t xml:space="preserve">Wild KH, Gienger CM. Fire-disturbed landscapes induce phenotypic plasticity in lizard locomotor performance. J Zool. 2018;305(2):96–105. </w:t>
      </w:r>
    </w:p>
    <w:p w14:paraId="22EDF043" w14:textId="5914BB7C"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0. </w:t>
      </w:r>
      <w:r w:rsidRPr="00ED0183">
        <w:rPr>
          <w:rFonts w:ascii="Times New Roman" w:eastAsia="Times New Roman" w:hAnsi="Times New Roman" w:cs="Times New Roman"/>
          <w:sz w:val="24"/>
          <w:szCs w:val="24"/>
        </w:rPr>
        <w:tab/>
        <w:t>Jakob EM, Marshall SD, Uetz GW. Estimating Fitness: A Comparison of Body Condition Indices. Oikos</w:t>
      </w:r>
      <w:r>
        <w:rPr>
          <w:rFonts w:ascii="Times New Roman" w:eastAsia="Times New Roman" w:hAnsi="Times New Roman" w:cs="Times New Roman"/>
          <w:sz w:val="24"/>
          <w:szCs w:val="24"/>
        </w:rPr>
        <w:t>.</w:t>
      </w:r>
      <w:r w:rsidRPr="00ED0183">
        <w:rPr>
          <w:rFonts w:ascii="Times New Roman" w:eastAsia="Times New Roman" w:hAnsi="Times New Roman" w:cs="Times New Roman"/>
          <w:sz w:val="24"/>
          <w:szCs w:val="24"/>
        </w:rPr>
        <w:t xml:space="preserve">1996;77(1):61–7. </w:t>
      </w:r>
    </w:p>
    <w:p w14:paraId="1D26F93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1. </w:t>
      </w:r>
      <w:r w:rsidRPr="00ED0183">
        <w:rPr>
          <w:rFonts w:ascii="Times New Roman" w:eastAsia="Times New Roman" w:hAnsi="Times New Roman" w:cs="Times New Roman"/>
          <w:sz w:val="24"/>
          <w:szCs w:val="24"/>
        </w:rPr>
        <w:tab/>
        <w:t xml:space="preserve">Alleklint-Eisen LT¨, Eisen RJ. Abundance of ticks (Acari: Ixodidae) infesting the western fenc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in relation to environmental factors. Exp Appl Acarol. 1999;23:731–40. </w:t>
      </w:r>
    </w:p>
    <w:p w14:paraId="7B3328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2. </w:t>
      </w:r>
      <w:r w:rsidRPr="00ED0183">
        <w:rPr>
          <w:rFonts w:ascii="Times New Roman" w:eastAsia="Times New Roman" w:hAnsi="Times New Roman" w:cs="Times New Roman"/>
          <w:sz w:val="24"/>
          <w:szCs w:val="24"/>
        </w:rPr>
        <w:tab/>
        <w:t>Václav R, Prokop P, Fekiač V. Expression of breeding coloration in European Green Lizards (</w:t>
      </w:r>
      <w:r w:rsidRPr="00ED0183">
        <w:rPr>
          <w:rFonts w:ascii="Times New Roman" w:eastAsia="Times New Roman" w:hAnsi="Times New Roman" w:cs="Times New Roman"/>
          <w:i/>
          <w:iCs/>
          <w:sz w:val="24"/>
          <w:szCs w:val="24"/>
        </w:rPr>
        <w:t>Lacerta viridis</w:t>
      </w:r>
      <w:r w:rsidRPr="00ED0183">
        <w:rPr>
          <w:rFonts w:ascii="Times New Roman" w:eastAsia="Times New Roman" w:hAnsi="Times New Roman" w:cs="Times New Roman"/>
          <w:sz w:val="24"/>
          <w:szCs w:val="24"/>
        </w:rPr>
        <w:t xml:space="preserve">): Variation with morphology and tick infestation. Can J Zool. 2007;85(12):1199–206. </w:t>
      </w:r>
    </w:p>
    <w:p w14:paraId="74B6725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3. </w:t>
      </w:r>
      <w:r w:rsidRPr="00ED0183">
        <w:rPr>
          <w:rFonts w:ascii="Times New Roman" w:eastAsia="Times New Roman" w:hAnsi="Times New Roman" w:cs="Times New Roman"/>
          <w:sz w:val="24"/>
          <w:szCs w:val="24"/>
        </w:rPr>
        <w:tab/>
        <w:t xml:space="preserve">Salkeld DJ, Schwarzkopf L. Epizootiology of blood parasites in an Australian lizard: A mark-recapture study of a natural population. Int J Parasitol. 2005;35(1):11–8. </w:t>
      </w:r>
    </w:p>
    <w:p w14:paraId="164DC795" w14:textId="782CE8BD"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4. </w:t>
      </w:r>
      <w:r w:rsidRPr="00ED0183">
        <w:rPr>
          <w:rFonts w:ascii="Times New Roman" w:eastAsia="Times New Roman" w:hAnsi="Times New Roman" w:cs="Times New Roman"/>
          <w:sz w:val="24"/>
          <w:szCs w:val="24"/>
        </w:rPr>
        <w:tab/>
        <w:t>Haenel GJ, Smith LC, John-Alder HB. Home-Range analysis in Sceloporus undulatus (</w:t>
      </w:r>
      <w:r w:rsidRPr="00ED0183">
        <w:rPr>
          <w:rFonts w:ascii="Times New Roman" w:eastAsia="Times New Roman" w:hAnsi="Times New Roman" w:cs="Times New Roman"/>
          <w:i/>
          <w:iCs/>
          <w:sz w:val="24"/>
          <w:szCs w:val="24"/>
        </w:rPr>
        <w:t>Eastern Fence Lizard</w:t>
      </w:r>
      <w:r w:rsidRPr="00ED0183">
        <w:rPr>
          <w:rFonts w:ascii="Times New Roman" w:eastAsia="Times New Roman" w:hAnsi="Times New Roman" w:cs="Times New Roman"/>
          <w:sz w:val="24"/>
          <w:szCs w:val="24"/>
        </w:rPr>
        <w:t>) spacing patterns and the context of territorial behavior. Copeia</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2003;26(1):99–112. </w:t>
      </w:r>
    </w:p>
    <w:p w14:paraId="40EE4D5C" w14:textId="654373A0"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5. </w:t>
      </w:r>
      <w:r w:rsidRPr="00ED0183">
        <w:rPr>
          <w:rFonts w:ascii="Times New Roman" w:eastAsia="Times New Roman" w:hAnsi="Times New Roman" w:cs="Times New Roman"/>
          <w:sz w:val="24"/>
          <w:szCs w:val="24"/>
        </w:rPr>
        <w:tab/>
        <w:t xml:space="preserve">Belliure J, Smith L, Sorci G. Effect of testosterone on T cell-mediated immunity in two species of Mediterranean lacertid lizards. J Exp Zool A Comp Exp Biol. 2004;301(5):411–8. </w:t>
      </w:r>
    </w:p>
    <w:p w14:paraId="111A9F09" w14:textId="67B7AB5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lastRenderedPageBreak/>
        <w:t xml:space="preserve">36. </w:t>
      </w:r>
      <w:r w:rsidRPr="00ED0183">
        <w:rPr>
          <w:rFonts w:ascii="Times New Roman" w:eastAsia="Times New Roman" w:hAnsi="Times New Roman" w:cs="Times New Roman"/>
          <w:sz w:val="24"/>
          <w:szCs w:val="24"/>
        </w:rPr>
        <w:tab/>
        <w:t xml:space="preserve">Miles DB, Sinervo B, Hazard LC, Svensson EI, Costa D. Relating endocrinology, physiology and behaviour using species with alternative mating strategies. Funct Ecol. 2007;21(4):653–65. </w:t>
      </w:r>
    </w:p>
    <w:p w14:paraId="4553E33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7. </w:t>
      </w:r>
      <w:r w:rsidRPr="00ED0183">
        <w:rPr>
          <w:rFonts w:ascii="Times New Roman" w:eastAsia="Times New Roman" w:hAnsi="Times New Roman" w:cs="Times New Roman"/>
          <w:sz w:val="24"/>
          <w:szCs w:val="24"/>
        </w:rPr>
        <w:tab/>
        <w:t xml:space="preserve">Salvador A, Veiga JP, Martin J, Lopez P, Abelenda M, Puerta M. The cost of producing a sexual signal: testosterone increases the susceptibility of male lizards to ectoparasitic infestation. Behavioral Ecology. 1996;7(2):145–50. </w:t>
      </w:r>
    </w:p>
    <w:p w14:paraId="3E41026F" w14:textId="19EB29D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8. </w:t>
      </w:r>
      <w:r w:rsidRPr="00ED0183">
        <w:rPr>
          <w:rFonts w:ascii="Times New Roman" w:eastAsia="Times New Roman" w:hAnsi="Times New Roman" w:cs="Times New Roman"/>
          <w:sz w:val="24"/>
          <w:szCs w:val="24"/>
        </w:rPr>
        <w:tab/>
        <w:t>Bullard R, Allen P, Chao CC, Douglas J, Das P, Morgan SE, et al. Structural characterization of tick cement cones collected from in vivo and artificial membrane blood-fed Lone Star ticks (</w:t>
      </w:r>
      <w:r w:rsidRPr="00ED0183">
        <w:rPr>
          <w:rFonts w:ascii="Times New Roman" w:eastAsia="Times New Roman" w:hAnsi="Times New Roman" w:cs="Times New Roman"/>
          <w:i/>
          <w:iCs/>
          <w:sz w:val="24"/>
          <w:szCs w:val="24"/>
        </w:rPr>
        <w:t>Amblyomma americanum</w:t>
      </w:r>
      <w:r w:rsidRPr="00ED0183">
        <w:rPr>
          <w:rFonts w:ascii="Times New Roman" w:eastAsia="Times New Roman" w:hAnsi="Times New Roman" w:cs="Times New Roman"/>
          <w:sz w:val="24"/>
          <w:szCs w:val="24"/>
        </w:rPr>
        <w:t xml:space="preserve">). Ticks Tick Borne Dis. 2016;7(5):880–92. </w:t>
      </w:r>
    </w:p>
    <w:p w14:paraId="5F073869" w14:textId="32810C2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9. </w:t>
      </w:r>
      <w:r w:rsidRPr="00ED0183">
        <w:rPr>
          <w:rFonts w:ascii="Times New Roman" w:eastAsia="Times New Roman" w:hAnsi="Times New Roman" w:cs="Times New Roman"/>
          <w:sz w:val="24"/>
          <w:szCs w:val="24"/>
        </w:rPr>
        <w:tab/>
        <w:t>Prosser CL, Brown FA. Comparative animal physiology. 2nd ed</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Amsterdam: W. B Saunders; 1961. </w:t>
      </w:r>
    </w:p>
    <w:p w14:paraId="330BF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0. </w:t>
      </w:r>
      <w:r w:rsidRPr="00ED0183">
        <w:rPr>
          <w:rFonts w:ascii="Times New Roman" w:eastAsia="Times New Roman" w:hAnsi="Times New Roman" w:cs="Times New Roman"/>
          <w:sz w:val="24"/>
          <w:szCs w:val="24"/>
        </w:rPr>
        <w:tab/>
        <w:t xml:space="preserve">Lehmann T. Ectoparasites: direct impact on host fitness. Parasitology Today. 1993;9. </w:t>
      </w:r>
    </w:p>
    <w:p w14:paraId="6D117E9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1. </w:t>
      </w:r>
      <w:r w:rsidRPr="00ED0183">
        <w:rPr>
          <w:rFonts w:ascii="Times New Roman" w:eastAsia="Times New Roman" w:hAnsi="Times New Roman" w:cs="Times New Roman"/>
          <w:sz w:val="24"/>
          <w:szCs w:val="24"/>
        </w:rPr>
        <w:tab/>
        <w:t xml:space="preserve">Bull CM, Freake MJ. Home-range fidelity in the Australian sleepy lizard, </w:t>
      </w:r>
      <w:r w:rsidRPr="00ED0183">
        <w:rPr>
          <w:rFonts w:ascii="Times New Roman" w:eastAsia="Times New Roman" w:hAnsi="Times New Roman" w:cs="Times New Roman"/>
          <w:i/>
          <w:iCs/>
          <w:sz w:val="24"/>
          <w:szCs w:val="24"/>
        </w:rPr>
        <w:t>Tiliqua rugosa</w:t>
      </w:r>
      <w:r w:rsidRPr="00ED0183">
        <w:rPr>
          <w:rFonts w:ascii="Times New Roman" w:eastAsia="Times New Roman" w:hAnsi="Times New Roman" w:cs="Times New Roman"/>
          <w:sz w:val="24"/>
          <w:szCs w:val="24"/>
        </w:rPr>
        <w:t xml:space="preserve">. Aust J Zool. 1999;47(2):125–32. </w:t>
      </w:r>
    </w:p>
    <w:p w14:paraId="5331808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2. </w:t>
      </w:r>
      <w:r w:rsidRPr="00ED0183">
        <w:rPr>
          <w:rFonts w:ascii="Times New Roman" w:eastAsia="Times New Roman" w:hAnsi="Times New Roman" w:cs="Times New Roman"/>
          <w:sz w:val="24"/>
          <w:szCs w:val="24"/>
        </w:rPr>
        <w:tab/>
        <w:t xml:space="preserve">Crowley SR. Thermal sensitivity of sprint-running in the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support for a conservative view of thermal physiology. Oecologia. 1985;66:219–25. </w:t>
      </w:r>
    </w:p>
    <w:p w14:paraId="7595970B" w14:textId="59918919" w:rsidR="00ED0183" w:rsidRDefault="00ED0183" w:rsidP="002D5457">
      <w:pPr>
        <w:spacing w:line="240" w:lineRule="auto"/>
        <w:ind w:left="720" w:hanging="720"/>
        <w:contextualSpacing/>
        <w:rPr>
          <w:rFonts w:ascii="Times New Roman" w:eastAsia="Times New Roman" w:hAnsi="Times New Roman" w:cs="Times New Roman"/>
          <w:sz w:val="24"/>
          <w:szCs w:val="24"/>
        </w:rPr>
      </w:pP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68B868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081636">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2113EC30" w:rsidR="00062868" w:rsidRDefault="00081636"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0527" w14:textId="77777777" w:rsidR="00E472C8" w:rsidRDefault="00E472C8" w:rsidP="00AA5E38">
      <w:pPr>
        <w:spacing w:after="0" w:line="240" w:lineRule="auto"/>
      </w:pPr>
      <w:r>
        <w:separator/>
      </w:r>
    </w:p>
  </w:endnote>
  <w:endnote w:type="continuationSeparator" w:id="0">
    <w:p w14:paraId="04C4AC17" w14:textId="77777777" w:rsidR="00E472C8" w:rsidRDefault="00E472C8"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CA75" w14:textId="77777777" w:rsidR="00E472C8" w:rsidRDefault="00E472C8" w:rsidP="00AA5E38">
      <w:pPr>
        <w:spacing w:after="0" w:line="240" w:lineRule="auto"/>
      </w:pPr>
      <w:r>
        <w:separator/>
      </w:r>
    </w:p>
  </w:footnote>
  <w:footnote w:type="continuationSeparator" w:id="0">
    <w:p w14:paraId="4456BD66" w14:textId="77777777" w:rsidR="00E472C8" w:rsidRDefault="00E472C8"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636"/>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C0BDE"/>
    <w:rsid w:val="001C5258"/>
    <w:rsid w:val="001D1C3B"/>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67570"/>
    <w:rsid w:val="0090253D"/>
    <w:rsid w:val="00903AFB"/>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06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MywxND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SwxNj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Nz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CwxO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Cw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2,23&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iwyMz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yw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T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j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NSwxNj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4,25,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CwyNS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2,23,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iwyMy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3,25,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ywyNS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2</cp:revision>
  <dcterms:created xsi:type="dcterms:W3CDTF">2023-08-25T03:59:00Z</dcterms:created>
  <dcterms:modified xsi:type="dcterms:W3CDTF">2023-08-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